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FD" w:rsidRDefault="00DD14FD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405"/>
        <w:gridCol w:w="3614"/>
        <w:gridCol w:w="3615"/>
      </w:tblGrid>
      <w:tr w:rsidR="004A5B7C" w:rsidTr="004A5B7C">
        <w:tc>
          <w:tcPr>
            <w:tcW w:w="9634" w:type="dxa"/>
            <w:gridSpan w:val="3"/>
            <w:shd w:val="clear" w:color="auto" w:fill="E7E6E6" w:themeFill="background2"/>
          </w:tcPr>
          <w:p w:rsidR="004A5B7C" w:rsidRDefault="004A5B7C">
            <w:r w:rsidRPr="004A5B7C">
              <w:rPr>
                <w:rStyle w:val="Siln"/>
              </w:rPr>
              <w:t>Fyzická os</w:t>
            </w:r>
            <w:r>
              <w:rPr>
                <w:rStyle w:val="Siln"/>
              </w:rPr>
              <w:t>o</w:t>
            </w:r>
            <w:r w:rsidRPr="004A5B7C">
              <w:rPr>
                <w:rStyle w:val="Siln"/>
              </w:rPr>
              <w:t>ba</w:t>
            </w:r>
          </w:p>
        </w:tc>
      </w:tr>
      <w:tr w:rsidR="004A5B7C" w:rsidTr="004A5B7C">
        <w:tc>
          <w:tcPr>
            <w:tcW w:w="2405" w:type="dxa"/>
          </w:tcPr>
          <w:p w:rsidR="004A5B7C" w:rsidRDefault="004A5B7C">
            <w:r>
              <w:t>Jméno, příjmení titul</w:t>
            </w:r>
          </w:p>
        </w:tc>
        <w:tc>
          <w:tcPr>
            <w:tcW w:w="7229" w:type="dxa"/>
            <w:gridSpan w:val="2"/>
          </w:tcPr>
          <w:p w:rsidR="004A5B7C" w:rsidRDefault="004A5B7C"/>
        </w:tc>
      </w:tr>
      <w:tr w:rsidR="004A5B7C" w:rsidTr="004A5B7C">
        <w:tc>
          <w:tcPr>
            <w:tcW w:w="2405" w:type="dxa"/>
          </w:tcPr>
          <w:p w:rsidR="004A5B7C" w:rsidRDefault="004A5B7C">
            <w:r>
              <w:t>Datum narození</w:t>
            </w:r>
          </w:p>
        </w:tc>
        <w:tc>
          <w:tcPr>
            <w:tcW w:w="7229" w:type="dxa"/>
            <w:gridSpan w:val="2"/>
          </w:tcPr>
          <w:p w:rsidR="004A5B7C" w:rsidRDefault="004A5B7C"/>
        </w:tc>
      </w:tr>
      <w:tr w:rsidR="004A5B7C" w:rsidTr="004A5B7C">
        <w:tc>
          <w:tcPr>
            <w:tcW w:w="2405" w:type="dxa"/>
          </w:tcPr>
          <w:p w:rsidR="004A5B7C" w:rsidRDefault="004A5B7C">
            <w:r>
              <w:t>Bydliště</w:t>
            </w:r>
          </w:p>
        </w:tc>
        <w:tc>
          <w:tcPr>
            <w:tcW w:w="7229" w:type="dxa"/>
            <w:gridSpan w:val="2"/>
          </w:tcPr>
          <w:p w:rsidR="004A5B7C" w:rsidRDefault="004A5B7C"/>
        </w:tc>
      </w:tr>
      <w:tr w:rsidR="004A5B7C" w:rsidTr="004A5B7C">
        <w:tc>
          <w:tcPr>
            <w:tcW w:w="2405" w:type="dxa"/>
          </w:tcPr>
          <w:p w:rsidR="004A5B7C" w:rsidRDefault="004A5B7C">
            <w:r>
              <w:t>Korespondenční adresa</w:t>
            </w:r>
          </w:p>
        </w:tc>
        <w:tc>
          <w:tcPr>
            <w:tcW w:w="7229" w:type="dxa"/>
            <w:gridSpan w:val="2"/>
          </w:tcPr>
          <w:p w:rsidR="004A5B7C" w:rsidRDefault="004A5B7C"/>
        </w:tc>
      </w:tr>
      <w:tr w:rsidR="004A5B7C" w:rsidTr="00D147AB">
        <w:tc>
          <w:tcPr>
            <w:tcW w:w="2405" w:type="dxa"/>
          </w:tcPr>
          <w:p w:rsidR="004A5B7C" w:rsidRDefault="004A5B7C">
            <w:r>
              <w:t>Kontakty</w:t>
            </w:r>
          </w:p>
        </w:tc>
        <w:tc>
          <w:tcPr>
            <w:tcW w:w="3614" w:type="dxa"/>
          </w:tcPr>
          <w:p w:rsidR="004A5B7C" w:rsidRDefault="004A5B7C">
            <w:r>
              <w:t xml:space="preserve">Mail:                                                   </w:t>
            </w:r>
          </w:p>
        </w:tc>
        <w:tc>
          <w:tcPr>
            <w:tcW w:w="3615" w:type="dxa"/>
          </w:tcPr>
          <w:p w:rsidR="004A5B7C" w:rsidRDefault="004A5B7C">
            <w:r>
              <w:t>Tel:</w:t>
            </w:r>
          </w:p>
        </w:tc>
      </w:tr>
      <w:tr w:rsidR="004A5B7C" w:rsidTr="004A5B7C">
        <w:tc>
          <w:tcPr>
            <w:tcW w:w="2405" w:type="dxa"/>
          </w:tcPr>
          <w:p w:rsidR="004A5B7C" w:rsidRDefault="004A5B7C">
            <w:r>
              <w:t>Prokazatelná působnost</w:t>
            </w:r>
            <w:r>
              <w:rPr>
                <w:rFonts w:cstheme="minorHAnsi"/>
              </w:rPr>
              <w:t>*</w:t>
            </w:r>
          </w:p>
        </w:tc>
        <w:tc>
          <w:tcPr>
            <w:tcW w:w="7229" w:type="dxa"/>
            <w:gridSpan w:val="2"/>
          </w:tcPr>
          <w:p w:rsidR="004A5B7C" w:rsidRDefault="004A5B7C">
            <w:r>
              <w:t>Poskytovatel služeb v CR                   Obec                       Jiné</w:t>
            </w:r>
          </w:p>
        </w:tc>
      </w:tr>
      <w:tr w:rsidR="004A5B7C" w:rsidTr="004A5B7C">
        <w:tc>
          <w:tcPr>
            <w:tcW w:w="2405" w:type="dxa"/>
          </w:tcPr>
          <w:p w:rsidR="004A5B7C" w:rsidRDefault="004A5B7C">
            <w:r>
              <w:t>Místo působnosti</w:t>
            </w:r>
          </w:p>
        </w:tc>
        <w:tc>
          <w:tcPr>
            <w:tcW w:w="7229" w:type="dxa"/>
            <w:gridSpan w:val="2"/>
          </w:tcPr>
          <w:p w:rsidR="004A5B7C" w:rsidRDefault="004A5B7C"/>
        </w:tc>
      </w:tr>
      <w:tr w:rsidR="004A5B7C" w:rsidTr="004A5B7C">
        <w:tc>
          <w:tcPr>
            <w:tcW w:w="2405" w:type="dxa"/>
          </w:tcPr>
          <w:p w:rsidR="004A5B7C" w:rsidRDefault="004A5B7C"/>
          <w:p w:rsidR="004A5B7C" w:rsidRDefault="004A5B7C"/>
          <w:p w:rsidR="004A5B7C" w:rsidRDefault="004A5B7C"/>
          <w:p w:rsidR="004A5B7C" w:rsidRDefault="004A5B7C"/>
          <w:p w:rsidR="004A5B7C" w:rsidRDefault="004A5B7C"/>
          <w:p w:rsidR="004A5B7C" w:rsidRDefault="004A5B7C">
            <w:r>
              <w:t>Pozn.</w:t>
            </w:r>
          </w:p>
        </w:tc>
        <w:tc>
          <w:tcPr>
            <w:tcW w:w="7229" w:type="dxa"/>
            <w:gridSpan w:val="2"/>
          </w:tcPr>
          <w:p w:rsidR="004A5B7C" w:rsidRDefault="004A5B7C"/>
        </w:tc>
      </w:tr>
    </w:tbl>
    <w:p w:rsidR="00866DAB" w:rsidRDefault="004A5B7C">
      <w:r>
        <w:t xml:space="preserve"> </w:t>
      </w:r>
      <w:r>
        <w:rPr>
          <w:rFonts w:cstheme="minorHAnsi"/>
        </w:rPr>
        <w:t>*</w:t>
      </w:r>
      <w:r>
        <w:t>Zájemce o členství označí působnost v území</w:t>
      </w:r>
    </w:p>
    <w:p w:rsidR="004A5B7C" w:rsidRDefault="00474356">
      <w:r>
        <w:t>Datum:                                                                                                                        Podpis:</w:t>
      </w:r>
    </w:p>
    <w:p w:rsidR="00474356" w:rsidRDefault="00474356"/>
    <w:p w:rsidR="00474356" w:rsidRDefault="00474356"/>
    <w:p w:rsidR="00474356" w:rsidRDefault="00474356"/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547"/>
        <w:gridCol w:w="3472"/>
        <w:gridCol w:w="3615"/>
      </w:tblGrid>
      <w:tr w:rsidR="004A5B7C" w:rsidTr="00452529">
        <w:tc>
          <w:tcPr>
            <w:tcW w:w="9634" w:type="dxa"/>
            <w:gridSpan w:val="3"/>
            <w:shd w:val="clear" w:color="auto" w:fill="E7E6E6" w:themeFill="background2"/>
          </w:tcPr>
          <w:p w:rsidR="004A5B7C" w:rsidRDefault="004A5B7C" w:rsidP="00452529">
            <w:r>
              <w:rPr>
                <w:rStyle w:val="Siln"/>
              </w:rPr>
              <w:t>Právnická osoba</w:t>
            </w:r>
          </w:p>
        </w:tc>
      </w:tr>
      <w:tr w:rsidR="004A5B7C" w:rsidTr="004A5B7C">
        <w:tc>
          <w:tcPr>
            <w:tcW w:w="2547" w:type="dxa"/>
          </w:tcPr>
          <w:p w:rsidR="004A5B7C" w:rsidRDefault="004A5B7C" w:rsidP="00452529">
            <w:r>
              <w:t>Název</w:t>
            </w:r>
          </w:p>
        </w:tc>
        <w:tc>
          <w:tcPr>
            <w:tcW w:w="7087" w:type="dxa"/>
            <w:gridSpan w:val="2"/>
          </w:tcPr>
          <w:p w:rsidR="004A5B7C" w:rsidRDefault="004A5B7C" w:rsidP="00452529"/>
        </w:tc>
      </w:tr>
      <w:tr w:rsidR="004A5B7C" w:rsidTr="004A5B7C">
        <w:tc>
          <w:tcPr>
            <w:tcW w:w="2547" w:type="dxa"/>
          </w:tcPr>
          <w:p w:rsidR="004A5B7C" w:rsidRDefault="004A5B7C" w:rsidP="004A5B7C">
            <w:r>
              <w:t xml:space="preserve">IČ  </w:t>
            </w:r>
          </w:p>
        </w:tc>
        <w:tc>
          <w:tcPr>
            <w:tcW w:w="7087" w:type="dxa"/>
            <w:gridSpan w:val="2"/>
          </w:tcPr>
          <w:p w:rsidR="004A5B7C" w:rsidRDefault="004A5B7C" w:rsidP="00452529"/>
        </w:tc>
      </w:tr>
      <w:tr w:rsidR="004A5B7C" w:rsidTr="004A5B7C">
        <w:tc>
          <w:tcPr>
            <w:tcW w:w="2547" w:type="dxa"/>
          </w:tcPr>
          <w:p w:rsidR="004A5B7C" w:rsidRDefault="004A5B7C" w:rsidP="004A5B7C">
            <w:r>
              <w:t>Sídlo</w:t>
            </w:r>
          </w:p>
        </w:tc>
        <w:tc>
          <w:tcPr>
            <w:tcW w:w="7087" w:type="dxa"/>
            <w:gridSpan w:val="2"/>
          </w:tcPr>
          <w:p w:rsidR="004A5B7C" w:rsidRDefault="004A5B7C" w:rsidP="00452529"/>
        </w:tc>
      </w:tr>
      <w:tr w:rsidR="004A5B7C" w:rsidTr="004A5B7C">
        <w:tc>
          <w:tcPr>
            <w:tcW w:w="2547" w:type="dxa"/>
          </w:tcPr>
          <w:p w:rsidR="004A5B7C" w:rsidRDefault="004A5B7C" w:rsidP="00452529">
            <w:r>
              <w:t>Zastoupená</w:t>
            </w:r>
          </w:p>
        </w:tc>
        <w:tc>
          <w:tcPr>
            <w:tcW w:w="7087" w:type="dxa"/>
            <w:gridSpan w:val="2"/>
          </w:tcPr>
          <w:p w:rsidR="004A5B7C" w:rsidRDefault="004A5B7C" w:rsidP="00452529"/>
        </w:tc>
      </w:tr>
      <w:tr w:rsidR="004A5B7C" w:rsidTr="004A5B7C">
        <w:tc>
          <w:tcPr>
            <w:tcW w:w="2547" w:type="dxa"/>
          </w:tcPr>
          <w:p w:rsidR="004A5B7C" w:rsidRDefault="004A5B7C" w:rsidP="00452529">
            <w:r>
              <w:t>Osoba pověřená k zastupování</w:t>
            </w:r>
          </w:p>
        </w:tc>
        <w:tc>
          <w:tcPr>
            <w:tcW w:w="7087" w:type="dxa"/>
            <w:gridSpan w:val="2"/>
          </w:tcPr>
          <w:p w:rsidR="004A5B7C" w:rsidRDefault="004A5B7C" w:rsidP="00452529"/>
        </w:tc>
      </w:tr>
      <w:tr w:rsidR="004A5B7C" w:rsidTr="004A5B7C">
        <w:tc>
          <w:tcPr>
            <w:tcW w:w="2547" w:type="dxa"/>
          </w:tcPr>
          <w:p w:rsidR="004A5B7C" w:rsidRDefault="004A5B7C" w:rsidP="00452529">
            <w:r>
              <w:t>Kontakty</w:t>
            </w:r>
          </w:p>
        </w:tc>
        <w:tc>
          <w:tcPr>
            <w:tcW w:w="3472" w:type="dxa"/>
          </w:tcPr>
          <w:p w:rsidR="004A5B7C" w:rsidRDefault="004A5B7C" w:rsidP="00452529">
            <w:r>
              <w:t xml:space="preserve">Mail:                                                   </w:t>
            </w:r>
          </w:p>
        </w:tc>
        <w:tc>
          <w:tcPr>
            <w:tcW w:w="3615" w:type="dxa"/>
          </w:tcPr>
          <w:p w:rsidR="004A5B7C" w:rsidRDefault="004A5B7C" w:rsidP="00452529">
            <w:r>
              <w:t>Tel:</w:t>
            </w:r>
          </w:p>
        </w:tc>
      </w:tr>
      <w:tr w:rsidR="004A5B7C" w:rsidTr="00D00E0B">
        <w:tc>
          <w:tcPr>
            <w:tcW w:w="2547" w:type="dxa"/>
          </w:tcPr>
          <w:p w:rsidR="004A5B7C" w:rsidRDefault="004A5B7C" w:rsidP="00452529">
            <w:r>
              <w:t>WEB</w:t>
            </w:r>
          </w:p>
        </w:tc>
        <w:tc>
          <w:tcPr>
            <w:tcW w:w="7087" w:type="dxa"/>
            <w:gridSpan w:val="2"/>
          </w:tcPr>
          <w:p w:rsidR="004A5B7C" w:rsidRDefault="004A5B7C" w:rsidP="00452529"/>
        </w:tc>
      </w:tr>
      <w:tr w:rsidR="004A5B7C" w:rsidTr="004A5B7C">
        <w:tc>
          <w:tcPr>
            <w:tcW w:w="2547" w:type="dxa"/>
          </w:tcPr>
          <w:p w:rsidR="004A5B7C" w:rsidRDefault="004A5B7C" w:rsidP="00452529">
            <w:r>
              <w:t>Prokazatelná působnost</w:t>
            </w:r>
            <w:r>
              <w:rPr>
                <w:rFonts w:cstheme="minorHAnsi"/>
              </w:rPr>
              <w:t>*</w:t>
            </w:r>
          </w:p>
        </w:tc>
        <w:tc>
          <w:tcPr>
            <w:tcW w:w="7087" w:type="dxa"/>
            <w:gridSpan w:val="2"/>
          </w:tcPr>
          <w:p w:rsidR="004A5B7C" w:rsidRDefault="004A5B7C" w:rsidP="00452529">
            <w:r>
              <w:t>Poskytovatel služeb v CR                   Obec                       Jiné</w:t>
            </w:r>
          </w:p>
        </w:tc>
      </w:tr>
      <w:tr w:rsidR="004A5B7C" w:rsidTr="004A5B7C">
        <w:tc>
          <w:tcPr>
            <w:tcW w:w="2547" w:type="dxa"/>
          </w:tcPr>
          <w:p w:rsidR="004A5B7C" w:rsidRDefault="004A5B7C" w:rsidP="00452529">
            <w:r>
              <w:t>Místo působnosti</w:t>
            </w:r>
          </w:p>
        </w:tc>
        <w:tc>
          <w:tcPr>
            <w:tcW w:w="7087" w:type="dxa"/>
            <w:gridSpan w:val="2"/>
          </w:tcPr>
          <w:p w:rsidR="004A5B7C" w:rsidRDefault="004A5B7C" w:rsidP="00452529"/>
        </w:tc>
      </w:tr>
      <w:tr w:rsidR="004A5B7C" w:rsidTr="004A5B7C">
        <w:tc>
          <w:tcPr>
            <w:tcW w:w="2547" w:type="dxa"/>
          </w:tcPr>
          <w:p w:rsidR="004A5B7C" w:rsidRDefault="004A5B7C" w:rsidP="00452529"/>
          <w:p w:rsidR="004A5B7C" w:rsidRDefault="004A5B7C" w:rsidP="00452529"/>
          <w:p w:rsidR="004A5B7C" w:rsidRDefault="004A5B7C" w:rsidP="00452529"/>
          <w:p w:rsidR="004A5B7C" w:rsidRDefault="004A5B7C" w:rsidP="00452529"/>
          <w:p w:rsidR="004A5B7C" w:rsidRDefault="004A5B7C" w:rsidP="00452529"/>
          <w:p w:rsidR="004A5B7C" w:rsidRDefault="004A5B7C" w:rsidP="00452529">
            <w:r>
              <w:t>Pozn.</w:t>
            </w:r>
          </w:p>
        </w:tc>
        <w:tc>
          <w:tcPr>
            <w:tcW w:w="7087" w:type="dxa"/>
            <w:gridSpan w:val="2"/>
          </w:tcPr>
          <w:p w:rsidR="004A5B7C" w:rsidRDefault="004A5B7C" w:rsidP="00452529"/>
        </w:tc>
      </w:tr>
    </w:tbl>
    <w:p w:rsidR="004A5B7C" w:rsidRDefault="004A5B7C" w:rsidP="004A5B7C">
      <w:r>
        <w:t xml:space="preserve"> </w:t>
      </w:r>
      <w:r>
        <w:rPr>
          <w:rFonts w:cstheme="minorHAnsi"/>
        </w:rPr>
        <w:t>*</w:t>
      </w:r>
      <w:r>
        <w:t>Zájemce o členství označí působnost v území</w:t>
      </w:r>
    </w:p>
    <w:p w:rsidR="004A5B7C" w:rsidRDefault="00474356">
      <w:r>
        <w:t xml:space="preserve">Datum:                     </w:t>
      </w:r>
      <w:bookmarkStart w:id="0" w:name="_GoBack"/>
      <w:bookmarkEnd w:id="0"/>
      <w:r>
        <w:t xml:space="preserve">                                                                                              Podpis statutárního zástupce:</w:t>
      </w:r>
    </w:p>
    <w:sectPr w:rsidR="004A5B7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FD" w:rsidRDefault="00DD14FD" w:rsidP="00DD14FD">
      <w:pPr>
        <w:spacing w:after="0" w:line="240" w:lineRule="auto"/>
      </w:pPr>
      <w:r>
        <w:separator/>
      </w:r>
    </w:p>
  </w:endnote>
  <w:endnote w:type="continuationSeparator" w:id="0">
    <w:p w:rsidR="00DD14FD" w:rsidRDefault="00DD14FD" w:rsidP="00DD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FD" w:rsidRDefault="00DD14FD">
    <w:pPr>
      <w:pStyle w:val="Zpat"/>
    </w:pPr>
  </w:p>
  <w:p w:rsidR="00DD14FD" w:rsidRDefault="00F17143">
    <w:pPr>
      <w:pStyle w:val="Zpat"/>
    </w:pPr>
    <w:r>
      <w:t xml:space="preserve">Zájemci o členství </w:t>
    </w:r>
    <w:r w:rsidR="004A5B7C">
      <w:t>souhlasí se zpracováním osobních údajů pro po</w:t>
    </w:r>
    <w:r w:rsidR="00474356">
      <w:t>třeby evidence členské základny, vzájemné komunikace a prezentace činnosti spol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FD" w:rsidRDefault="00DD14FD" w:rsidP="00DD14FD">
      <w:pPr>
        <w:spacing w:after="0" w:line="240" w:lineRule="auto"/>
      </w:pPr>
      <w:r>
        <w:separator/>
      </w:r>
    </w:p>
  </w:footnote>
  <w:footnote w:type="continuationSeparator" w:id="0">
    <w:p w:rsidR="00DD14FD" w:rsidRDefault="00DD14FD" w:rsidP="00DD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FD" w:rsidRDefault="005D7C3D" w:rsidP="00DD14FD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Přihláška ke členství</w:t>
    </w:r>
  </w:p>
  <w:p w:rsidR="005D7C3D" w:rsidRPr="00474356" w:rsidRDefault="005D7C3D" w:rsidP="00474356">
    <w:pPr>
      <w:pStyle w:val="Zhlav"/>
      <w:jc w:val="center"/>
      <w:rPr>
        <w:color w:val="385623" w:themeColor="accent6" w:themeShade="80"/>
        <w:sz w:val="28"/>
        <w:szCs w:val="28"/>
      </w:rPr>
    </w:pPr>
    <w:r w:rsidRPr="00474356">
      <w:rPr>
        <w:b/>
        <w:color w:val="385623" w:themeColor="accent6" w:themeShade="80"/>
        <w:sz w:val="32"/>
        <w:szCs w:val="32"/>
      </w:rPr>
      <w:t>Turistick</w:t>
    </w:r>
    <w:r w:rsidR="00474356">
      <w:rPr>
        <w:b/>
        <w:color w:val="385623" w:themeColor="accent6" w:themeShade="80"/>
        <w:sz w:val="32"/>
        <w:szCs w:val="32"/>
      </w:rPr>
      <w:t xml:space="preserve">á oblast Mělnicko </w:t>
    </w:r>
    <w:r w:rsidR="00474356" w:rsidRPr="00474356">
      <w:rPr>
        <w:b/>
        <w:color w:val="385623" w:themeColor="accent6" w:themeShade="80"/>
        <w:sz w:val="32"/>
        <w:szCs w:val="32"/>
      </w:rPr>
      <w:t xml:space="preserve"> </w:t>
    </w:r>
    <w:proofErr w:type="spellStart"/>
    <w:proofErr w:type="gramStart"/>
    <w:r w:rsidR="00474356" w:rsidRPr="00474356">
      <w:rPr>
        <w:b/>
        <w:color w:val="385623" w:themeColor="accent6" w:themeShade="80"/>
        <w:sz w:val="32"/>
        <w:szCs w:val="32"/>
      </w:rPr>
      <w:t>Kokořínsko,z</w:t>
    </w:r>
    <w:r w:rsidRPr="00474356">
      <w:rPr>
        <w:b/>
        <w:color w:val="385623" w:themeColor="accent6" w:themeShade="80"/>
        <w:sz w:val="28"/>
        <w:szCs w:val="28"/>
      </w:rPr>
      <w:t>.s</w:t>
    </w:r>
    <w:proofErr w:type="spellEnd"/>
    <w:r w:rsidRPr="00474356">
      <w:rPr>
        <w:b/>
        <w:color w:val="385623" w:themeColor="accent6" w:themeShade="80"/>
        <w:sz w:val="28"/>
        <w:szCs w:val="28"/>
      </w:rPr>
      <w:t>.</w:t>
    </w:r>
    <w:proofErr w:type="gramEnd"/>
  </w:p>
  <w:p w:rsidR="005D7C3D" w:rsidRPr="00DD14FD" w:rsidRDefault="005D7C3D" w:rsidP="00474356">
    <w:pPr>
      <w:pStyle w:val="Zhlav"/>
      <w:rPr>
        <w:sz w:val="28"/>
        <w:szCs w:val="28"/>
      </w:rPr>
    </w:pPr>
    <w:r>
      <w:rPr>
        <w:sz w:val="28"/>
        <w:szCs w:val="28"/>
      </w:rPr>
      <w:t>IČ 08291438</w:t>
    </w:r>
    <w:r w:rsidR="00474356">
      <w:rPr>
        <w:sz w:val="28"/>
        <w:szCs w:val="28"/>
      </w:rPr>
      <w:t xml:space="preserve">                                                                                Mělník  </w:t>
    </w:r>
    <w:proofErr w:type="spellStart"/>
    <w:proofErr w:type="gramStart"/>
    <w:r w:rsidR="00474356">
      <w:rPr>
        <w:sz w:val="28"/>
        <w:szCs w:val="28"/>
      </w:rPr>
      <w:t>Nám.Míru</w:t>
    </w:r>
    <w:proofErr w:type="spellEnd"/>
    <w:proofErr w:type="gramEnd"/>
    <w:r w:rsidR="00474356">
      <w:rPr>
        <w:sz w:val="28"/>
        <w:szCs w:val="28"/>
      </w:rPr>
      <w:t xml:space="preserve"> 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2D"/>
    <w:rsid w:val="00015FCF"/>
    <w:rsid w:val="00085ED3"/>
    <w:rsid w:val="00162FE2"/>
    <w:rsid w:val="00265F58"/>
    <w:rsid w:val="00474356"/>
    <w:rsid w:val="004A5B7C"/>
    <w:rsid w:val="005D7C3D"/>
    <w:rsid w:val="00800BDF"/>
    <w:rsid w:val="00866DAB"/>
    <w:rsid w:val="00970F68"/>
    <w:rsid w:val="00D20BAC"/>
    <w:rsid w:val="00DD14FD"/>
    <w:rsid w:val="00EA002D"/>
    <w:rsid w:val="00F1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B3C389"/>
  <w15:chartTrackingRefBased/>
  <w15:docId w15:val="{8C6F5352-A0CB-47C6-A381-742A1DB9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4FD"/>
  </w:style>
  <w:style w:type="paragraph" w:styleId="Zpat">
    <w:name w:val="footer"/>
    <w:basedOn w:val="Normln"/>
    <w:link w:val="ZpatChar"/>
    <w:uiPriority w:val="99"/>
    <w:unhideWhenUsed/>
    <w:rsid w:val="00DD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4FD"/>
  </w:style>
  <w:style w:type="table" w:styleId="Mkatabulky">
    <w:name w:val="Table Grid"/>
    <w:basedOn w:val="Normlntabulka"/>
    <w:uiPriority w:val="39"/>
    <w:rsid w:val="00DD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evknihy">
    <w:name w:val="Book Title"/>
    <w:basedOn w:val="Standardnpsmoodstavce"/>
    <w:uiPriority w:val="33"/>
    <w:qFormat/>
    <w:rsid w:val="00DD14FD"/>
    <w:rPr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A5B7C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4A5B7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EDE6-71D6-4191-8B21-662CA7B5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ova</dc:creator>
  <cp:keywords/>
  <dc:description/>
  <cp:lastModifiedBy>Cermakova</cp:lastModifiedBy>
  <cp:revision>3</cp:revision>
  <cp:lastPrinted>2019-07-31T06:33:00Z</cp:lastPrinted>
  <dcterms:created xsi:type="dcterms:W3CDTF">2019-07-30T18:41:00Z</dcterms:created>
  <dcterms:modified xsi:type="dcterms:W3CDTF">2019-07-31T06:33:00Z</dcterms:modified>
</cp:coreProperties>
</file>